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29.12.2018 № 100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2C51F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</w:t>
      </w:r>
      <w:r w:rsidR="00F03F57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8966D4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5D1533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CE6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2C51F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  <w:r w:rsidR="00F03F57" w:rsidRPr="00CE6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  <w:r w:rsidR="008966D4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  <w:r w:rsidR="005D1533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CE6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CE656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коммуникационные технологии и системы связи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11.03.02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85068C">
        <w:rPr>
          <w:rFonts w:ascii="Times New Roman" w:hAnsi="Times New Roman" w:cs="Times New Roman"/>
          <w:sz w:val="24"/>
          <w:szCs w:val="24"/>
        </w:rPr>
        <w:t>Защищенные сети связи</w:t>
      </w:r>
      <w:bookmarkStart w:id="0" w:name="_GoBack"/>
      <w:bookmarkEnd w:id="0"/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3 года 6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7750 (Двести шестьдесят семь тысяч семьсот пятьдесят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6500 (Семьдесят шесть тысяч пятьсот рублей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E43693" w:rsidRPr="00641DD0" w:rsidTr="002A6CB0">
        <w:trPr>
          <w:trHeight w:val="233"/>
        </w:trPr>
        <w:tc>
          <w:tcPr>
            <w:tcW w:w="9639" w:type="dxa"/>
          </w:tcPr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E43693" w:rsidRPr="00641DD0" w:rsidTr="002A6CB0">
        <w:trPr>
          <w:trHeight w:val="719"/>
        </w:trPr>
        <w:tc>
          <w:tcPr>
            <w:tcW w:w="9639" w:type="dxa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6155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</w:p>
          <w:p w:rsidR="00E43693" w:rsidRPr="002A6CB0" w:rsidRDefault="002A6CB0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="00E43693"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684798" w:rsidRPr="00641DD0" w:rsidRDefault="00E43693" w:rsidP="00684F4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и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______ номер __________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33782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33782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E43693" w:rsidRPr="00641DD0" w:rsidRDefault="00531BA1" w:rsidP="006155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«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</w:t>
            </w:r>
            <w:r w:rsidR="0012093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57769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</w:p>
          <w:p w:rsidR="00F62649" w:rsidRPr="00641DD0" w:rsidRDefault="009E781B" w:rsidP="006155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E43693" w:rsidRPr="00641DD0" w:rsidRDefault="00531BA1" w:rsidP="00531BA1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856DB0" w:rsidRPr="00641DD0" w:rsidTr="002A6CB0">
        <w:trPr>
          <w:trHeight w:val="719"/>
        </w:trPr>
        <w:tc>
          <w:tcPr>
            <w:tcW w:w="9639" w:type="dxa"/>
          </w:tcPr>
          <w:p w:rsidR="00856DB0" w:rsidRPr="00641DD0" w:rsidRDefault="00856DB0" w:rsidP="005F5CE7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</w:p>
          <w:p w:rsidR="00856DB0" w:rsidRPr="002A6CB0" w:rsidRDefault="000C6DFD" w:rsidP="005F5CE7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="00856DB0"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856DB0" w:rsidRPr="00641DD0" w:rsidRDefault="00531BA1" w:rsidP="005F5CE7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</w:t>
            </w:r>
            <w:r w:rsidR="00856DB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 кем выдан __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856DB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  <w:p w:rsidR="00856DB0" w:rsidRPr="00641DD0" w:rsidRDefault="00856DB0" w:rsidP="005F5CE7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да «______» ____________ 20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 г. код подразделения 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856DB0" w:rsidRPr="00641DD0" w:rsidRDefault="00856DB0" w:rsidP="005F5CE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856DB0" w:rsidRPr="00641DD0" w:rsidRDefault="00856DB0" w:rsidP="00531B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</w:tr>
    </w:tbl>
    <w:p w:rsidR="00E73DC3" w:rsidRPr="00641DD0" w:rsidRDefault="00E73DC3" w:rsidP="00E73DC3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E43693" w:rsidRPr="00641DD0" w:rsidTr="005D1533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2813E7" w:rsidP="00E35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E73DC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E73DC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28D" w:rsidRDefault="000E328D" w:rsidP="0076657D">
      <w:r>
        <w:separator/>
      </w:r>
    </w:p>
  </w:endnote>
  <w:endnote w:type="continuationSeparator" w:id="0">
    <w:p w:rsidR="000E328D" w:rsidRDefault="000E328D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28D" w:rsidRDefault="000E328D" w:rsidP="0076657D">
      <w:r>
        <w:separator/>
      </w:r>
    </w:p>
  </w:footnote>
  <w:footnote w:type="continuationSeparator" w:id="0">
    <w:p w:rsidR="000E328D" w:rsidRDefault="000E328D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904BC"/>
    <w:rsid w:val="00091E2F"/>
    <w:rsid w:val="00094CF1"/>
    <w:rsid w:val="00096DF7"/>
    <w:rsid w:val="000A7330"/>
    <w:rsid w:val="000C3CA8"/>
    <w:rsid w:val="000C6DFD"/>
    <w:rsid w:val="000D76A5"/>
    <w:rsid w:val="000E328D"/>
    <w:rsid w:val="000E45FA"/>
    <w:rsid w:val="000F0E3D"/>
    <w:rsid w:val="00101718"/>
    <w:rsid w:val="00111AA8"/>
    <w:rsid w:val="0012093C"/>
    <w:rsid w:val="001229B0"/>
    <w:rsid w:val="001305BC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330559"/>
    <w:rsid w:val="00337823"/>
    <w:rsid w:val="00342C4B"/>
    <w:rsid w:val="0037146E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66F6"/>
    <w:rsid w:val="00416A10"/>
    <w:rsid w:val="0044070A"/>
    <w:rsid w:val="004429EE"/>
    <w:rsid w:val="00450056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26138"/>
    <w:rsid w:val="00745A6D"/>
    <w:rsid w:val="0076657D"/>
    <w:rsid w:val="00775694"/>
    <w:rsid w:val="00794998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5068C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D5264"/>
    <w:rsid w:val="00AE06CB"/>
    <w:rsid w:val="00AE0FD4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38A1"/>
    <w:rsid w:val="00D910D5"/>
    <w:rsid w:val="00DA725C"/>
    <w:rsid w:val="00DB51D2"/>
    <w:rsid w:val="00DD0CBC"/>
    <w:rsid w:val="00DE0784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43E21"/>
    <w:rsid w:val="00F62649"/>
    <w:rsid w:val="00F72166"/>
    <w:rsid w:val="00F7535A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72C7-EF47-4C7B-954D-9962D879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19-01-17T04:29:00Z</cp:lastPrinted>
  <dcterms:created xsi:type="dcterms:W3CDTF">2020-06-18T02:25:00Z</dcterms:created>
  <dcterms:modified xsi:type="dcterms:W3CDTF">2020-06-18T02:25:00Z</dcterms:modified>
</cp:coreProperties>
</file>